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05002">
        <w:rPr>
          <w:b/>
          <w:bCs/>
          <w:color w:val="000000"/>
        </w:rPr>
        <w:t xml:space="preserve"> barmańskiego</w:t>
      </w:r>
      <w:r w:rsidR="00C70473">
        <w:rPr>
          <w:b/>
          <w:bCs/>
          <w:color w:val="000000"/>
        </w:rPr>
        <w:t xml:space="preserve"> i kelnerskiego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A22269" w:rsidRDefault="00A22269" w:rsidP="00596B6F">
      <w:pPr>
        <w:spacing w:after="60" w:line="360" w:lineRule="auto"/>
        <w:jc w:val="both"/>
      </w:pPr>
    </w:p>
    <w:p w:rsidR="00A22269" w:rsidRDefault="00A22269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A22269" w:rsidRDefault="00A22269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2A" w:rsidRDefault="001F6F2A" w:rsidP="006B4403">
      <w:r>
        <w:separator/>
      </w:r>
    </w:p>
  </w:endnote>
  <w:endnote w:type="continuationSeparator" w:id="0">
    <w:p w:rsidR="001F6F2A" w:rsidRDefault="001F6F2A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2A" w:rsidRDefault="001F6F2A" w:rsidP="006B4403">
      <w:r>
        <w:separator/>
      </w:r>
    </w:p>
  </w:footnote>
  <w:footnote w:type="continuationSeparator" w:id="0">
    <w:p w:rsidR="001F6F2A" w:rsidRDefault="001F6F2A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1F6F2A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22269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0473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B707B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EE7D5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1ABE-4363-4333-8F37-9AD0DB2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dcterms:created xsi:type="dcterms:W3CDTF">2023-01-06T15:25:00Z</dcterms:created>
  <dcterms:modified xsi:type="dcterms:W3CDTF">2023-05-16T20:31:00Z</dcterms:modified>
</cp:coreProperties>
</file>